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08" w:rsidRDefault="00F32508" w:rsidP="00C52F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WOŁANIA</w:t>
      </w:r>
      <w:r w:rsidR="00C52FF9" w:rsidRPr="00C52FF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NA KADRĘ</w:t>
      </w:r>
      <w:r w:rsidR="00C52FF9" w:rsidRPr="00C52FF9">
        <w:rPr>
          <w:rFonts w:ascii="Times New Roman" w:hAnsi="Times New Roman" w:cs="Times New Roman"/>
          <w:b/>
          <w:sz w:val="28"/>
        </w:rPr>
        <w:t xml:space="preserve"> MAZOWSZA </w:t>
      </w:r>
      <w:r>
        <w:rPr>
          <w:rFonts w:ascii="Times New Roman" w:hAnsi="Times New Roman" w:cs="Times New Roman"/>
          <w:b/>
          <w:sz w:val="28"/>
        </w:rPr>
        <w:t>(</w:t>
      </w:r>
      <w:r w:rsidR="00C52FF9" w:rsidRPr="00C52FF9">
        <w:rPr>
          <w:rFonts w:ascii="Times New Roman" w:hAnsi="Times New Roman" w:cs="Times New Roman"/>
          <w:b/>
          <w:sz w:val="28"/>
        </w:rPr>
        <w:t>1999</w:t>
      </w:r>
      <w:r>
        <w:rPr>
          <w:rFonts w:ascii="Times New Roman" w:hAnsi="Times New Roman" w:cs="Times New Roman"/>
          <w:b/>
          <w:sz w:val="28"/>
        </w:rPr>
        <w:t xml:space="preserve">) </w:t>
      </w:r>
    </w:p>
    <w:p w:rsidR="003A1372" w:rsidRDefault="00F32508" w:rsidP="003A1372">
      <w:pPr>
        <w:jc w:val="center"/>
        <w:rPr>
          <w:rFonts w:ascii="Times New Roman" w:hAnsi="Times New Roman" w:cs="Times New Roman"/>
          <w:b/>
          <w:sz w:val="28"/>
        </w:rPr>
      </w:pPr>
      <w:r w:rsidRPr="00F32508">
        <w:rPr>
          <w:rFonts w:ascii="Times New Roman" w:hAnsi="Times New Roman" w:cs="Times New Roman"/>
          <w:b/>
          <w:sz w:val="28"/>
        </w:rPr>
        <w:t>podczas Turnieju Dziugieła 20 – 22.09.2013, Piaseczno, ul. Sikorskiego 20.</w:t>
      </w:r>
    </w:p>
    <w:p w:rsidR="003A1372" w:rsidRDefault="003A1372" w:rsidP="003A137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ski Okręgowy Związek Koszykówki W.M. przesyła informacje                      o powołaniach zawodników na turniej w dniach 20 – 22.09.2013.</w:t>
      </w:r>
    </w:p>
    <w:p w:rsidR="003A1372" w:rsidRPr="003A1372" w:rsidRDefault="003A1372" w:rsidP="003A13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1372">
        <w:rPr>
          <w:rFonts w:ascii="Times New Roman" w:hAnsi="Times New Roman" w:cs="Times New Roman"/>
          <w:sz w:val="24"/>
          <w:szCs w:val="24"/>
          <w:u w:val="single"/>
        </w:rPr>
        <w:t xml:space="preserve">Terminy spotkań </w:t>
      </w: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  <w:r w:rsidRPr="00C52FF9">
        <w:rPr>
          <w:rFonts w:ascii="Times New Roman" w:hAnsi="Times New Roman" w:cs="Times New Roman"/>
          <w:b/>
          <w:sz w:val="24"/>
        </w:rPr>
        <w:t>Piątek godzina 16:00 MKS Grójec– Mazowsze</w:t>
      </w:r>
      <w:r>
        <w:rPr>
          <w:rFonts w:ascii="Times New Roman" w:hAnsi="Times New Roman" w:cs="Times New Roman"/>
          <w:b/>
          <w:sz w:val="24"/>
        </w:rPr>
        <w:t xml:space="preserve"> ‘99</w:t>
      </w: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obota godzina 12:00 Mazowsze ’99 – MKS Piotrówka Radom </w:t>
      </w: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ota godzina 16:00 MUKS Piaseczno – Mazowsze ’99</w:t>
      </w: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edziela, w zależności o które miejsce: o 7-8</w:t>
      </w:r>
      <w:r>
        <w:rPr>
          <w:rFonts w:ascii="Times New Roman" w:hAnsi="Times New Roman" w:cs="Times New Roman"/>
          <w:b/>
          <w:sz w:val="24"/>
        </w:rPr>
        <w:tab/>
        <w:t>10:00</w:t>
      </w:r>
      <w:r>
        <w:rPr>
          <w:rFonts w:ascii="Times New Roman" w:hAnsi="Times New Roman" w:cs="Times New Roman"/>
          <w:b/>
          <w:sz w:val="24"/>
        </w:rPr>
        <w:tab/>
        <w:t>Szkoła</w:t>
      </w: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3-4</w:t>
      </w:r>
      <w:r>
        <w:rPr>
          <w:rFonts w:ascii="Times New Roman" w:hAnsi="Times New Roman" w:cs="Times New Roman"/>
          <w:b/>
          <w:sz w:val="24"/>
        </w:rPr>
        <w:tab/>
        <w:t>10:30</w:t>
      </w:r>
      <w:r>
        <w:rPr>
          <w:rFonts w:ascii="Times New Roman" w:hAnsi="Times New Roman" w:cs="Times New Roman"/>
          <w:b/>
          <w:sz w:val="24"/>
        </w:rPr>
        <w:tab/>
        <w:t>MOS</w:t>
      </w: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5-6</w:t>
      </w:r>
      <w:r>
        <w:rPr>
          <w:rFonts w:ascii="Times New Roman" w:hAnsi="Times New Roman" w:cs="Times New Roman"/>
          <w:b/>
          <w:sz w:val="24"/>
        </w:rPr>
        <w:tab/>
        <w:t>12:00</w:t>
      </w:r>
      <w:r>
        <w:rPr>
          <w:rFonts w:ascii="Times New Roman" w:hAnsi="Times New Roman" w:cs="Times New Roman"/>
          <w:b/>
          <w:sz w:val="24"/>
        </w:rPr>
        <w:tab/>
        <w:t>Szkoła</w:t>
      </w:r>
    </w:p>
    <w:p w:rsidR="00F32508" w:rsidRDefault="00F32508" w:rsidP="00F32508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-2</w:t>
      </w:r>
      <w:r>
        <w:rPr>
          <w:rFonts w:ascii="Times New Roman" w:hAnsi="Times New Roman" w:cs="Times New Roman"/>
          <w:b/>
          <w:sz w:val="24"/>
        </w:rPr>
        <w:tab/>
        <w:t>12:30</w:t>
      </w:r>
      <w:r>
        <w:rPr>
          <w:rFonts w:ascii="Times New Roman" w:hAnsi="Times New Roman" w:cs="Times New Roman"/>
          <w:b/>
          <w:sz w:val="24"/>
        </w:rPr>
        <w:tab/>
        <w:t>MOS</w:t>
      </w:r>
    </w:p>
    <w:p w:rsidR="003A1372" w:rsidRDefault="003A1372" w:rsidP="00F32508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simy o posiadanie aktualnych badań lekarskich.</w:t>
      </w:r>
    </w:p>
    <w:p w:rsidR="00C52FF9" w:rsidRPr="003A1372" w:rsidRDefault="003A1372" w:rsidP="003A1372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3A1372">
        <w:rPr>
          <w:rFonts w:ascii="Times New Roman" w:hAnsi="Times New Roman" w:cs="Times New Roman"/>
          <w:sz w:val="24"/>
          <w:szCs w:val="24"/>
          <w:u w:val="single"/>
        </w:rPr>
        <w:t>Powołani zawodnicy</w:t>
      </w:r>
    </w:p>
    <w:tbl>
      <w:tblPr>
        <w:tblW w:w="5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2180"/>
        <w:gridCol w:w="2560"/>
      </w:tblGrid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Patryk Li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iotórwka Radom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Aleksander Wolszczak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iotrówka Radom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Jakub Płato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iotrówka Radom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wid Golus 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iotrówka Radom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Jakub Mendak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olonia Warszawa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Bogdan Izrailewski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olonia Warszawa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Jakub Tenderenda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olonia Warszawa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Artur Skowroński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olonia Warszawa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Karol Zioło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ruszków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Konrad Goździkowski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ruszków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Tymoteusz Perka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ruszków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Rafał Plaskota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ruszków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Jakub Zajączkowski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ruszków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Kuba Krawczyk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KS Pruszków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Jakub Prowiński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UKS Piaseczno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Rafał Rajewski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UKS Piaseczno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Przemysław Gołek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MUKS Pivot Piastów</w:t>
            </w:r>
          </w:p>
        </w:tc>
      </w:tr>
      <w:tr w:rsidR="0030652C" w:rsidRPr="0030652C" w:rsidTr="0030652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0652C" w:rsidRPr="0030652C" w:rsidRDefault="0030652C" w:rsidP="003065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Radosław Wieteska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30652C" w:rsidRPr="0030652C" w:rsidRDefault="0030652C" w:rsidP="00306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652C">
              <w:rPr>
                <w:rFonts w:ascii="Calibri" w:eastAsia="Times New Roman" w:hAnsi="Calibri" w:cs="Times New Roman"/>
                <w:color w:val="000000"/>
                <w:lang w:eastAsia="pl-PL"/>
              </w:rPr>
              <w:t>UKS Jagiellonka Warszawa</w:t>
            </w:r>
          </w:p>
        </w:tc>
      </w:tr>
    </w:tbl>
    <w:p w:rsidR="003A1372" w:rsidRDefault="003A1372" w:rsidP="0030652C">
      <w:pPr>
        <w:rPr>
          <w:rFonts w:ascii="Times New Roman" w:hAnsi="Times New Roman" w:cs="Times New Roman"/>
          <w:sz w:val="24"/>
        </w:rPr>
      </w:pPr>
    </w:p>
    <w:p w:rsidR="003A1372" w:rsidRDefault="003A1372" w:rsidP="00306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Z poważaniem</w:t>
      </w:r>
    </w:p>
    <w:p w:rsidR="003A1372" w:rsidRPr="0030652C" w:rsidRDefault="003A1372" w:rsidP="00306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arol Gryko</w:t>
      </w:r>
    </w:p>
    <w:sectPr w:rsidR="003A1372" w:rsidRPr="0030652C" w:rsidSect="002D2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5D3"/>
    <w:multiLevelType w:val="hybridMultilevel"/>
    <w:tmpl w:val="162E487C"/>
    <w:lvl w:ilvl="0" w:tplc="6786F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96EA4"/>
    <w:multiLevelType w:val="hybridMultilevel"/>
    <w:tmpl w:val="FE525244"/>
    <w:lvl w:ilvl="0" w:tplc="537C1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7640A"/>
    <w:multiLevelType w:val="hybridMultilevel"/>
    <w:tmpl w:val="88128C16"/>
    <w:lvl w:ilvl="0" w:tplc="5A3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73BBD"/>
    <w:multiLevelType w:val="hybridMultilevel"/>
    <w:tmpl w:val="663EBFD4"/>
    <w:lvl w:ilvl="0" w:tplc="B82AC67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9B047A2"/>
    <w:multiLevelType w:val="hybridMultilevel"/>
    <w:tmpl w:val="7416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13917"/>
    <w:multiLevelType w:val="hybridMultilevel"/>
    <w:tmpl w:val="E08ACDFE"/>
    <w:lvl w:ilvl="0" w:tplc="99A6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C2F84"/>
    <w:multiLevelType w:val="hybridMultilevel"/>
    <w:tmpl w:val="9224EFDE"/>
    <w:lvl w:ilvl="0" w:tplc="BB927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1F1C3A"/>
    <w:multiLevelType w:val="hybridMultilevel"/>
    <w:tmpl w:val="661CCAE2"/>
    <w:lvl w:ilvl="0" w:tplc="1F02F5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97100"/>
    <w:multiLevelType w:val="hybridMultilevel"/>
    <w:tmpl w:val="7416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F16A1"/>
    <w:multiLevelType w:val="hybridMultilevel"/>
    <w:tmpl w:val="5860DD0C"/>
    <w:lvl w:ilvl="0" w:tplc="537C1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1CAD"/>
    <w:rsid w:val="00086042"/>
    <w:rsid w:val="0022021C"/>
    <w:rsid w:val="002D25F0"/>
    <w:rsid w:val="0030652C"/>
    <w:rsid w:val="00322B4D"/>
    <w:rsid w:val="003A1372"/>
    <w:rsid w:val="003C74C2"/>
    <w:rsid w:val="004B1817"/>
    <w:rsid w:val="005C4B6F"/>
    <w:rsid w:val="006002C5"/>
    <w:rsid w:val="007F53C0"/>
    <w:rsid w:val="00900AF6"/>
    <w:rsid w:val="009E340E"/>
    <w:rsid w:val="009F1CAD"/>
    <w:rsid w:val="009F589D"/>
    <w:rsid w:val="00B03D40"/>
    <w:rsid w:val="00B3470F"/>
    <w:rsid w:val="00B94DAF"/>
    <w:rsid w:val="00C45062"/>
    <w:rsid w:val="00C52FF9"/>
    <w:rsid w:val="00D509DE"/>
    <w:rsid w:val="00F32508"/>
    <w:rsid w:val="00F3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720EB1-4BCC-4DC3-84D1-6C9CCFF4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liszewska</cp:lastModifiedBy>
  <cp:revision>4</cp:revision>
  <cp:lastPrinted>2013-09-09T13:52:00Z</cp:lastPrinted>
  <dcterms:created xsi:type="dcterms:W3CDTF">2013-09-16T18:23:00Z</dcterms:created>
  <dcterms:modified xsi:type="dcterms:W3CDTF">2013-09-16T18:32:00Z</dcterms:modified>
</cp:coreProperties>
</file>